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ma14="http://schemas.microsoft.com/office/mac/drawingml/2011/main" xmlns:pic="http://schemas.openxmlformats.org/drawingml/2006/picture" mc:Ignorable="w14 w15 w16se w16cid w16 w16cex w16sdtdh w16du wp14">
  <w:body>
    <w:p w:rsidR="00540827" w:rsidP="00540827" w:rsidRDefault="00540827" w14:paraId="685C8205" w14:textId="6038EFEC">
      <w:pPr>
        <w:pStyle w:val="NormalWeb"/>
        <w:jc w:val="center"/>
        <w:rPr>
          <w:rFonts w:ascii="Gill Sans MT" w:hAnsi="Gill Sans MT"/>
          <w:sz w:val="28"/>
          <w:szCs w:val="48"/>
        </w:rPr>
      </w:pPr>
    </w:p>
    <w:p w:rsidR="00DC12AB" w:rsidP="00540827" w:rsidRDefault="000C7152" w14:paraId="1588A677" w14:textId="0EE52F27">
      <w:pPr>
        <w:pStyle w:val="NormalWeb"/>
        <w:jc w:val="center"/>
        <w:rPr>
          <w:rFonts w:ascii="Gill Sans MT" w:hAnsi="Gill Sans MT"/>
          <w:noProof/>
          <w:sz w:val="28"/>
          <w:szCs w:val="48"/>
        </w:rPr>
      </w:pPr>
      <w:r w:rsidRPr="0028300C">
        <w:rPr>
          <w:rFonts w:ascii="Gill Sans MT" w:hAnsi="Gill Sans MT"/>
          <w:noProof/>
          <w:sz w:val="28"/>
          <w:szCs w:val="4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550A99" wp14:editId="0F69FC5B">
                <wp:simplePos x="0" y="0"/>
                <wp:positionH relativeFrom="column">
                  <wp:posOffset>-205105</wp:posOffset>
                </wp:positionH>
                <wp:positionV relativeFrom="paragraph">
                  <wp:posOffset>5957570</wp:posOffset>
                </wp:positionV>
                <wp:extent cx="6496050" cy="231013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2310130"/>
                          <a:chOff x="0" y="-474385"/>
                          <a:chExt cx="7427528" cy="3384644"/>
                        </a:xfrm>
                      </wpg:grpSpPr>
                      <wpg:grpSp>
                        <wpg:cNvPr id="59" name="Group 159"/>
                        <wpg:cNvGrpSpPr>
                          <a:grpSpLocks/>
                        </wpg:cNvGrpSpPr>
                        <wpg:grpSpPr bwMode="auto">
                          <a:xfrm>
                            <a:off x="0" y="-474385"/>
                            <a:ext cx="7040880" cy="3246768"/>
                            <a:chOff x="580" y="1261"/>
                            <a:chExt cx="11088" cy="5797"/>
                          </a:xfrm>
                        </wpg:grpSpPr>
                        <wps:wsp>
                          <wps:cNvPr id="6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261"/>
                              <a:ext cx="11088" cy="4929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  <a:alpha val="8000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261"/>
                              <a:ext cx="11087" cy="579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  <a:alpha val="85001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6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80" y="6216"/>
                              <a:ext cx="11087" cy="842"/>
                              <a:chOff x="580" y="6216"/>
                              <a:chExt cx="11087" cy="842"/>
                            </a:xfrm>
                          </wpg:grpSpPr>
                          <wps:wsp>
                            <wps:cNvPr id="6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" y="6216"/>
                                <a:ext cx="3888" cy="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6221"/>
                                <a:ext cx="2160" cy="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7" y="6218"/>
                                <a:ext cx="5040" cy="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293172"/>
                            <a:ext cx="7040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3511"/>
                            <a:ext cx="7427528" cy="310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016BD6" w:rsidP="000C7152" w:rsidRDefault="000C7152" w14:paraId="5196BBAD" w14:textId="77777777">
                              <w:pPr>
                                <w:numPr>
                                  <w:ilvl w:val="1"/>
                                  <w:numId w:val="0"/>
                                </w:numPr>
                                <w:spacing w:after="0" w:line="240" w:lineRule="auto"/>
                                <w:jc w:val="center"/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>VOCATIONAL MEDIA</w:t>
                              </w:r>
                              <w:r w:rsidR="00FE76DF"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0C7152" w:rsidP="000C7152" w:rsidRDefault="00016BD6" w14:paraId="72D94F4C" w14:textId="2EA22D1A">
                              <w:pPr>
                                <w:numPr>
                                  <w:ilvl w:val="1"/>
                                  <w:numId w:val="0"/>
                                </w:numPr>
                                <w:spacing w:after="0" w:line="240" w:lineRule="auto"/>
                                <w:jc w:val="center"/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 xml:space="preserve">EXTENDED </w:t>
                              </w:r>
                              <w:r w:rsidR="00FE76DF"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>CERT</w:t>
                              </w:r>
                              <w:r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>IFICATE</w:t>
                              </w:r>
                            </w:p>
                            <w:p w:rsidR="00922D9E" w:rsidP="000C7152" w:rsidRDefault="000C7152" w14:paraId="6E2EB96E" w14:textId="2429CE3A">
                              <w:pPr>
                                <w:numPr>
                                  <w:ilvl w:val="1"/>
                                  <w:numId w:val="0"/>
                                </w:numPr>
                                <w:spacing w:after="0" w:line="240" w:lineRule="auto"/>
                                <w:jc w:val="center"/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>YEAR 11 BOOKLET</w:t>
                              </w:r>
                            </w:p>
                            <w:p w:rsidRPr="00E23B4A" w:rsidR="00922D9E" w:rsidP="000C7152" w:rsidRDefault="00922D9E" w14:paraId="5E1382F7" w14:textId="6D00E545">
                              <w:pPr>
                                <w:numPr>
                                  <w:ilvl w:val="1"/>
                                  <w:numId w:val="0"/>
                                </w:numPr>
                                <w:spacing w:after="0" w:line="240" w:lineRule="auto"/>
                                <w:jc w:val="right"/>
                                <w:rPr>
                                  <w:rFonts w:ascii="Gill Sans MT" w:hAnsi="Gill Sans MT" w:eastAsiaTheme="majorEastAsia" w:cstheme="majorBidi"/>
                                  <w:iCs/>
                                  <w:color w:val="FFFFFF" w:themeColor="background1"/>
                                  <w:sz w:val="26"/>
                                  <w:szCs w:val="54"/>
                                  <w:lang w:val="en-US"/>
                                </w:rPr>
                              </w:pPr>
                            </w:p>
                            <w:p w:rsidRPr="00E23B4A" w:rsidR="00922D9E" w:rsidP="0028300C" w:rsidRDefault="00922D9E" w14:paraId="2D942894" w14:textId="77777777">
                              <w:pPr>
                                <w:rPr>
                                  <w:rFonts w:ascii="Gill Sans MT" w:hAnsi="Gill Sans MT"/>
                                  <w:sz w:val="54"/>
                                  <w:szCs w:val="5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18288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style="position:absolute;left:0;text-align:left;margin-left:-16.15pt;margin-top:469.1pt;width:511.5pt;height:181.9pt;z-index:251689984;mso-width-relative:margin;mso-height-relative:margin" coordsize="74275,33846" coordorigin=",-4743" o:spid="_x0000_s1026" w14:anchorId="16550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">
                <v:group id="Group 159" style="position:absolute;top:-4743;width:70408;height:32466" coordsize="11088,5797" coordorigin="580,126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2" style="position:absolute;left:580;top:1261;width:11088;height:4929;visibility:visible;mso-wrap-style:square;v-text-anchor:top" o:spid="_x0000_s1028" fillcolor="#2626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">
                    <v:fill opacity="52428f"/>
                    <v:textbox inset=",7.2pt,,7.2pt"/>
                  </v:rect>
                  <v:rect id="Rectangle 3" style="position:absolute;left:580;top:1261;width:11087;height:5797;visibility:visible;mso-wrap-style:square;v-text-anchor:top" o:spid="_x0000_s1029" fillcolor="#2626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">
                    <v:fill opacity="55769f"/>
                    <v:textbox inset=",7.2pt,,7.2pt"/>
                  </v:rect>
                  <v:group id="Group 19" style="position:absolute;left:580;top:6216;width:11087;height:842" coordsize="11087,842" coordorigin="580,621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4" style="position:absolute;left:580;top:6216;width:3888;height:842;visibility:visible;mso-wrap-style:square;v-text-anchor:top" o:spid="_x0000_s1031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">
                      <v:textbox inset=",7.2pt,,7.2pt"/>
                    </v:rect>
                    <v:rect id="Rectangle 5" style="position:absolute;left:4467;top:6221;width:2160;height:837;visibility:visible;mso-wrap-style:square;v-text-anchor:top" o:spid="_x0000_s1032" fillcolor="#ffc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">
                      <v:textbox inset=",7.2pt,,7.2pt"/>
                    </v:rect>
                    <v:rect id="Rectangle 6" style="position:absolute;left:6627;top:6218;width:5040;height:840;visibility:visible;mso-wrap-style:square;v-text-anchor:top" o:spid="_x0000_s1033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">
                      <v:textbox inset=",7.2pt,,7.2pt"/>
                    </v:rect>
                  </v:group>
                </v:group>
                <v:line id="Line 22" style="position:absolute;visibility:visible;mso-wrap-style:square" o:spid="_x0000_s1034" strokecolor="white" strokeweight="1pt" o:connectortype="straight" from="0,22931" to="70408,2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style="position:absolute;top:-1935;width:74275;height:31037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">
                  <v:textbox inset=",7.2pt,14.4pt,7.2pt">
                    <w:txbxContent>
                      <w:p w:rsidR="00016BD6" w:rsidP="000C7152" w:rsidRDefault="000C7152" w14:paraId="5196BBAD" w14:textId="77777777">
                        <w:pPr>
                          <w:numPr>
                            <w:ilvl w:val="1"/>
                            <w:numId w:val="0"/>
                          </w:numPr>
                          <w:spacing w:after="0" w:line="240" w:lineRule="auto"/>
                          <w:jc w:val="center"/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</w:pPr>
                        <w:r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>VOCATIONAL MEDIA</w:t>
                        </w:r>
                        <w:r w:rsidR="00FE76DF"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 xml:space="preserve"> </w:t>
                        </w:r>
                      </w:p>
                      <w:p w:rsidR="000C7152" w:rsidP="000C7152" w:rsidRDefault="00016BD6" w14:paraId="72D94F4C" w14:textId="2EA22D1A">
                        <w:pPr>
                          <w:numPr>
                            <w:ilvl w:val="1"/>
                            <w:numId w:val="0"/>
                          </w:numPr>
                          <w:spacing w:after="0" w:line="240" w:lineRule="auto"/>
                          <w:jc w:val="center"/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</w:pPr>
                        <w:r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 xml:space="preserve">EXTENDED </w:t>
                        </w:r>
                        <w:r w:rsidR="00FE76DF"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>CERT</w:t>
                        </w:r>
                        <w:r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>IFICATE</w:t>
                        </w:r>
                      </w:p>
                      <w:p w:rsidR="00922D9E" w:rsidP="000C7152" w:rsidRDefault="000C7152" w14:paraId="6E2EB96E" w14:textId="2429CE3A">
                        <w:pPr>
                          <w:numPr>
                            <w:ilvl w:val="1"/>
                            <w:numId w:val="0"/>
                          </w:numPr>
                          <w:spacing w:after="0" w:line="240" w:lineRule="auto"/>
                          <w:jc w:val="center"/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</w:pPr>
                        <w:r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>YEAR 11 BOOKLET</w:t>
                        </w:r>
                      </w:p>
                      <w:p w:rsidRPr="00E23B4A" w:rsidR="00922D9E" w:rsidP="000C7152" w:rsidRDefault="00922D9E" w14:paraId="5E1382F7" w14:textId="6D00E545">
                        <w:pPr>
                          <w:numPr>
                            <w:ilvl w:val="1"/>
                            <w:numId w:val="0"/>
                          </w:numPr>
                          <w:spacing w:after="0" w:line="240" w:lineRule="auto"/>
                          <w:jc w:val="right"/>
                          <w:rPr>
                            <w:rFonts w:ascii="Gill Sans MT" w:hAnsi="Gill Sans MT" w:eastAsiaTheme="majorEastAsia" w:cstheme="majorBidi"/>
                            <w:iCs/>
                            <w:color w:val="FFFFFF" w:themeColor="background1"/>
                            <w:sz w:val="26"/>
                            <w:szCs w:val="54"/>
                            <w:lang w:val="en-US"/>
                          </w:rPr>
                        </w:pPr>
                      </w:p>
                      <w:p w:rsidRPr="00E23B4A" w:rsidR="00922D9E" w:rsidP="0028300C" w:rsidRDefault="00922D9E" w14:paraId="2D942894" w14:textId="77777777">
                        <w:pPr>
                          <w:rPr>
                            <w:rFonts w:ascii="Gill Sans MT" w:hAnsi="Gill Sans MT"/>
                            <w:sz w:val="54"/>
                            <w:szCs w:val="5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645D">
        <w:rPr>
          <w:noProof/>
        </w:rPr>
        <w:drawing>
          <wp:inline distT="0" distB="0" distL="0" distR="0" wp14:anchorId="5251D459" wp14:editId="7CBE76B5">
            <wp:extent cx="5731510" cy="3822065"/>
            <wp:effectExtent l="0" t="0" r="2540" b="6985"/>
            <wp:docPr id="196897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AB" w:rsidP="00540827" w:rsidRDefault="00451AFA" w14:paraId="69242FBE" w14:textId="09DA3C7E">
      <w:pPr>
        <w:pStyle w:val="NormalWeb"/>
        <w:jc w:val="center"/>
        <w:rPr>
          <w:rFonts w:ascii="Gill Sans MT" w:hAnsi="Gill Sans MT"/>
          <w:noProof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F0D7060" wp14:editId="45FDA9C6">
            <wp:simplePos x="0" y="0"/>
            <wp:positionH relativeFrom="margin">
              <wp:posOffset>1142365</wp:posOffset>
            </wp:positionH>
            <wp:positionV relativeFrom="paragraph">
              <wp:posOffset>408305</wp:posOffset>
            </wp:positionV>
            <wp:extent cx="1150620" cy="1057275"/>
            <wp:effectExtent l="0" t="0" r="0" b="9525"/>
            <wp:wrapTight wrapText="bothSides">
              <wp:wrapPolygon edited="0">
                <wp:start x="1788" y="0"/>
                <wp:lineTo x="0" y="1946"/>
                <wp:lineTo x="0" y="21405"/>
                <wp:lineTo x="21099" y="21405"/>
                <wp:lineTo x="21099" y="2335"/>
                <wp:lineTo x="18954" y="0"/>
                <wp:lineTo x="1788" y="0"/>
              </wp:wrapPolygon>
            </wp:wrapTight>
            <wp:docPr id="16038408" name="Picture 3" descr="A green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54681" name="Picture 3" descr="A green logo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152" w:rsidR="000C7152">
        <w:rPr>
          <w:rFonts w:ascii="Gill Sans MT" w:hAnsi="Gill Sans MT"/>
          <w:noProof/>
          <w:sz w:val="28"/>
          <w:szCs w:val="48"/>
        </w:rPr>
        <w:t xml:space="preserve"> </w:t>
      </w:r>
      <w:r w:rsidR="00DC12AB">
        <w:rPr>
          <w:rFonts w:ascii="Gill Sans MT" w:hAnsi="Gill Sans MT"/>
          <w:noProof/>
          <w:sz w:val="28"/>
          <w:szCs w:val="48"/>
        </w:rPr>
        <w:t xml:space="preserve">    </w:t>
      </w:r>
    </w:p>
    <w:p w:rsidR="00DC12AB" w:rsidP="00540827" w:rsidRDefault="00DC12AB" w14:paraId="0FC55347" w14:textId="26A49720">
      <w:pPr>
        <w:pStyle w:val="NormalWeb"/>
        <w:jc w:val="center"/>
        <w:rPr>
          <w:rFonts w:ascii="Gill Sans MT" w:hAnsi="Gill Sans MT"/>
          <w:sz w:val="28"/>
          <w:szCs w:val="28"/>
        </w:rPr>
      </w:pPr>
      <w:r w:rsidRPr="51BAEC5B" w:rsidR="00DC12AB">
        <w:rPr>
          <w:rFonts w:ascii="Gill Sans MT" w:hAnsi="Gill Sans MT"/>
          <w:noProof/>
          <w:sz w:val="28"/>
          <w:szCs w:val="28"/>
        </w:rPr>
        <w:t xml:space="preserve">                  </w:t>
      </w:r>
    </w:p>
    <w:p w:rsidR="00DC12AB" w:rsidP="51BAEC5B" w:rsidRDefault="00DC12AB" w14:paraId="4F434B6E" w14:textId="4358258F">
      <w:pPr>
        <w:spacing w:before="210" w:beforeAutospacing="off" w:after="210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</w:pPr>
    </w:p>
    <w:p w:rsidR="00DC12AB" w:rsidP="51BAEC5B" w:rsidRDefault="00DC12AB" w14:paraId="32AAAF8B" w14:textId="6A473C84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Course: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Cambridge Technical Digital Media</w:t>
      </w:r>
      <w:r>
        <w:br/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Time: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3–4 hours total</w:t>
      </w:r>
      <w:r>
        <w:br/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Theme: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</w:t>
      </w:r>
      <w:r w:rsidRPr="51BAEC5B" w:rsidR="3069E54C">
        <w:rPr>
          <w:rFonts w:ascii="Segoe UI" w:hAnsi="Segoe UI" w:eastAsia="Segoe UI" w:cs="Segoe UI"/>
          <w:b w:val="0"/>
          <w:bCs w:val="0"/>
          <w:i w:val="1"/>
          <w:iCs w:val="1"/>
          <w:noProof w:val="0"/>
          <w:sz w:val="21"/>
          <w:szCs w:val="21"/>
          <w:lang w:val="en-GB"/>
        </w:rPr>
        <w:t>Understanding Media, Audience and Myself</w:t>
      </w:r>
    </w:p>
    <w:p w:rsidR="00DC12AB" w:rsidP="51BAEC5B" w:rsidRDefault="00DC12AB" w14:paraId="383E422B" w14:textId="5FC91D60">
      <w:pPr>
        <w:pStyle w:val="Heading2"/>
        <w:spacing w:before="0" w:beforeAutospacing="off" w:after="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31"/>
          <w:szCs w:val="31"/>
          <w:lang w:val="en-GB"/>
        </w:rPr>
        <w:t>Overview</w:t>
      </w:r>
    </w:p>
    <w:p w:rsidR="00DC12AB" w:rsidP="51BAEC5B" w:rsidRDefault="00DC12AB" w14:paraId="230B0AB9" w14:textId="6CBD071B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his project will help you prepare for your media course by exploring:</w:t>
      </w:r>
    </w:p>
    <w:p w:rsidR="00DC12AB" w:rsidP="51BAEC5B" w:rsidRDefault="00DC12AB" w14:paraId="5F1F6EF8" w14:textId="4CB1909E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Your own media habits</w:t>
      </w:r>
    </w:p>
    <w:p w:rsidR="00DC12AB" w:rsidP="51BAEC5B" w:rsidRDefault="00DC12AB" w14:paraId="6EB6622C" w14:textId="71207BD6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audiences are targeted</w:t>
      </w:r>
    </w:p>
    <w:p w:rsidR="00DC12AB" w:rsidP="51BAEC5B" w:rsidRDefault="00DC12AB" w14:paraId="0B0B88CC" w14:textId="116EF577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media represents people and cultures</w:t>
      </w:r>
    </w:p>
    <w:p w:rsidR="00DC12AB" w:rsidP="51BAEC5B" w:rsidRDefault="00DC12AB" w14:paraId="338A1F9A" w14:textId="5F89BD4B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genres work</w:t>
      </w:r>
    </w:p>
    <w:p w:rsidR="00DC12AB" w:rsidP="51BAEC5B" w:rsidRDefault="00DC12AB" w14:paraId="3E42037A" w14:textId="71B4BE3D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to plan your own media idea</w:t>
      </w:r>
    </w:p>
    <w:p w:rsidR="00DC12AB" w:rsidP="51BAEC5B" w:rsidRDefault="00DC12AB" w14:paraId="7AFB3AA5" w14:textId="42F85F7E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Key words you’ll need to succeed</w:t>
      </w:r>
    </w:p>
    <w:p w:rsidR="00DC12AB" w:rsidP="51BAEC5B" w:rsidRDefault="00DC12AB" w14:paraId="0E407772" w14:textId="2AFD0AC9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You only need </w:t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internet access, a phone, or pen and paper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.</w:t>
      </w:r>
    </w:p>
    <w:p w:rsidR="00DC12AB" w:rsidP="51BAEC5B" w:rsidRDefault="00DC12AB" w14:paraId="1B5E0577" w14:textId="58E2A161">
      <w:pPr>
        <w:spacing w:before="0" w:beforeAutospacing="off" w:after="0" w:afterAutospacing="off" w:line="300" w:lineRule="auto"/>
      </w:pPr>
    </w:p>
    <w:p w:rsidR="00DC12AB" w:rsidP="51BAEC5B" w:rsidRDefault="00DC12AB" w14:paraId="7A8F9C39" w14:textId="7F928030">
      <w:pPr>
        <w:pStyle w:val="Heading1"/>
        <w:spacing w:before="281" w:beforeAutospacing="off" w:after="281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1: My Media World (Media Literacy Audit)</w:t>
      </w:r>
    </w:p>
    <w:p w:rsidR="00DC12AB" w:rsidP="51BAEC5B" w:rsidRDefault="00DC12AB" w14:paraId="0F9639F1" w14:textId="3A6675D2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Time: 45–60 mins</w:t>
      </w:r>
    </w:p>
    <w:p w:rsidR="00DC12AB" w:rsidP="51BAEC5B" w:rsidRDefault="00DC12AB" w14:paraId="34351D16" w14:textId="6F12C3CD">
      <w:pPr>
        <w:pStyle w:val="Heading3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1: Media Diary (15–20 mins)</w:t>
      </w:r>
    </w:p>
    <w:p w:rsidR="00DC12AB" w:rsidP="51BAEC5B" w:rsidRDefault="00DC12AB" w14:paraId="1B595410" w14:textId="73B59595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rack all the media you use in one day.</w:t>
      </w:r>
    </w:p>
    <w:p w:rsidR="00DC12AB" w:rsidP="51BAEC5B" w:rsidRDefault="00DC12AB" w14:paraId="0C2B97F4" w14:textId="2505B440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Include:</w:t>
      </w:r>
    </w:p>
    <w:p w:rsidR="00DC12AB" w:rsidP="51BAEC5B" w:rsidRDefault="00DC12AB" w14:paraId="06E13D8C" w14:textId="19243FF9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ocial media</w:t>
      </w:r>
    </w:p>
    <w:p w:rsidR="00DC12AB" w:rsidP="51BAEC5B" w:rsidRDefault="00DC12AB" w14:paraId="68FE3EC5" w14:textId="4FBC4635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treaming (Netflix, YouTube etc.)</w:t>
      </w:r>
    </w:p>
    <w:p w:rsidR="00DC12AB" w:rsidP="51BAEC5B" w:rsidRDefault="00DC12AB" w14:paraId="491F62EC" w14:textId="58780DC5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usic / podcasts</w:t>
      </w:r>
    </w:p>
    <w:p w:rsidR="00DC12AB" w:rsidP="51BAEC5B" w:rsidRDefault="00DC12AB" w14:paraId="109B8405" w14:textId="5D476698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Games / news</w:t>
      </w:r>
    </w:p>
    <w:p w:rsidR="00DC12AB" w:rsidP="51BAEC5B" w:rsidRDefault="00DC12AB" w14:paraId="524A75A2" w14:textId="2BC2A186">
      <w:pPr>
        <w:spacing w:before="210" w:beforeAutospacing="off" w:after="21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</w:p>
    <w:p w:rsidR="00DC12AB" w:rsidP="51BAEC5B" w:rsidRDefault="00DC12AB" w14:paraId="04ED3095" w14:textId="2E83DBD2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Record:</w:t>
      </w:r>
    </w:p>
    <w:p w:rsidR="00DC12AB" w:rsidP="51BAEC5B" w:rsidRDefault="00DC12AB" w14:paraId="12814F37" w14:textId="33F02FF2">
      <w:pPr>
        <w:pStyle w:val="ListParagraph"/>
        <w:numPr>
          <w:ilvl w:val="0"/>
          <w:numId w:val="27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you used</w:t>
      </w:r>
    </w:p>
    <w:p w:rsidR="00DC12AB" w:rsidP="51BAEC5B" w:rsidRDefault="00DC12AB" w14:paraId="741B97E2" w14:textId="072C6040">
      <w:pPr>
        <w:pStyle w:val="ListParagraph"/>
        <w:numPr>
          <w:ilvl w:val="0"/>
          <w:numId w:val="27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long for</w:t>
      </w:r>
    </w:p>
    <w:p w:rsidR="00DC12AB" w:rsidP="51BAEC5B" w:rsidRDefault="00DC12AB" w14:paraId="60452249" w14:textId="345F4E5E">
      <w:pPr>
        <w:pStyle w:val="ListParagraph"/>
        <w:numPr>
          <w:ilvl w:val="0"/>
          <w:numId w:val="27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y (entertainment, boredom, information etc.)</w:t>
      </w:r>
    </w:p>
    <w:p w:rsidR="00DC12AB" w:rsidP="51BAEC5B" w:rsidRDefault="00DC12AB" w14:paraId="4F90D406" w14:textId="3ECDB037">
      <w:pPr>
        <w:spacing w:before="0" w:beforeAutospacing="off" w:after="0" w:afterAutospacing="off" w:line="300" w:lineRule="auto"/>
      </w:pPr>
    </w:p>
    <w:p w:rsidR="00DC12AB" w:rsidP="51BAEC5B" w:rsidRDefault="00DC12AB" w14:paraId="49FA62F0" w14:textId="2A0D18F6">
      <w:pPr>
        <w:pStyle w:val="Heading3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2: Reflection (30–40 mins)</w:t>
      </w:r>
    </w:p>
    <w:p w:rsidR="00DC12AB" w:rsidP="51BAEC5B" w:rsidRDefault="00DC12AB" w14:paraId="4348AD44" w14:textId="31CCC7E1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nswer:</w:t>
      </w:r>
    </w:p>
    <w:p w:rsidR="00DC12AB" w:rsidP="51BAEC5B" w:rsidRDefault="00DC12AB" w14:paraId="3035283D" w14:textId="4863D35E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ich media do you use most and why?</w:t>
      </w:r>
    </w:p>
    <w:p w:rsidR="00DC12AB" w:rsidP="51BAEC5B" w:rsidRDefault="00DC12AB" w14:paraId="7E81394B" w14:textId="5E8C5213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do apps/platforms keep your attention?</w:t>
      </w:r>
    </w:p>
    <w:p w:rsidR="00DC12AB" w:rsidP="51BAEC5B" w:rsidRDefault="00DC12AB" w14:paraId="63E95B49" w14:textId="7A74E832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the target audience for your favourite content?</w:t>
      </w:r>
    </w:p>
    <w:p w:rsidR="00DC12AB" w:rsidP="51BAEC5B" w:rsidRDefault="00DC12AB" w14:paraId="785EF863" w14:textId="2009CF9F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might media influence your opinions or identity?</w:t>
      </w:r>
    </w:p>
    <w:p w:rsidR="00DC12AB" w:rsidP="51BAEC5B" w:rsidRDefault="00DC12AB" w14:paraId="730A9253" w14:textId="46A46BFE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tretch:</w:t>
      </w:r>
    </w:p>
    <w:p w:rsidR="00DC12AB" w:rsidP="51BAEC5B" w:rsidRDefault="00DC12AB" w14:paraId="0E4C1F45" w14:textId="6DE26436">
      <w:pPr>
        <w:pStyle w:val="ListParagraph"/>
        <w:numPr>
          <w:ilvl w:val="0"/>
          <w:numId w:val="2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pot one example of bias or misinformation</w:t>
      </w:r>
    </w:p>
    <w:p w:rsidR="00DC12AB" w:rsidP="51BAEC5B" w:rsidRDefault="00DC12AB" w14:paraId="2F887A8A" w14:textId="6ECF7E15">
      <w:pPr>
        <w:pStyle w:val="ListParagraph"/>
        <w:numPr>
          <w:ilvl w:val="0"/>
          <w:numId w:val="2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Identify one stereotype</w:t>
      </w:r>
    </w:p>
    <w:p w:rsidR="00DC12AB" w:rsidP="51BAEC5B" w:rsidRDefault="00DC12AB" w14:paraId="33B921DD" w14:textId="0E16103B">
      <w:pPr>
        <w:pStyle w:val="Heading1"/>
        <w:spacing w:before="0" w:beforeAutospacing="off" w:after="0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="00DC12AB" w:rsidP="51BAEC5B" w:rsidRDefault="00DC12AB" w14:paraId="10097A91" w14:textId="0B640C42">
      <w:pPr>
        <w:pStyle w:val="Heading1"/>
        <w:spacing w:before="0" w:beforeAutospacing="off" w:after="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2: Representation &amp; Cultural Capital</w:t>
      </w:r>
    </w:p>
    <w:p w:rsidR="00DC12AB" w:rsidP="51BAEC5B" w:rsidRDefault="00DC12AB" w14:paraId="33C0325B" w14:textId="65941C74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Time: 45–60 mins</w:t>
      </w:r>
    </w:p>
    <w:p w:rsidR="00DC12AB" w:rsidP="51BAEC5B" w:rsidRDefault="00DC12AB" w14:paraId="7ECF3289" w14:textId="61AF23B0">
      <w:pPr>
        <w:pStyle w:val="Heading3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1: Choose One Media Text</w:t>
      </w:r>
    </w:p>
    <w:p w:rsidR="00DC12AB" w:rsidP="51BAEC5B" w:rsidRDefault="00DC12AB" w14:paraId="62B00939" w14:textId="6F20C2C4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(e.g. film clip, TV show, advert, social video)</w:t>
      </w:r>
    </w:p>
    <w:p w:rsidR="00DC12AB" w:rsidP="51BAEC5B" w:rsidRDefault="00DC12AB" w14:paraId="2E154921" w14:textId="601E575B">
      <w:pPr>
        <w:pStyle w:val="Heading3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2: Analyse It</w:t>
      </w:r>
    </w:p>
    <w:p w:rsidR="00DC12AB" w:rsidP="51BAEC5B" w:rsidRDefault="00DC12AB" w14:paraId="784C8396" w14:textId="32D01F6F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nswer:</w:t>
      </w:r>
    </w:p>
    <w:p w:rsidR="00DC12AB" w:rsidP="51BAEC5B" w:rsidRDefault="00DC12AB" w14:paraId="4C67ACC8" w14:textId="182E794A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represented?</w:t>
      </w:r>
    </w:p>
    <w:p w:rsidR="00DC12AB" w:rsidP="51BAEC5B" w:rsidRDefault="00DC12AB" w14:paraId="21F8C8FE" w14:textId="4B3B0FC1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re any groups stereotyped or missing?</w:t>
      </w:r>
    </w:p>
    <w:p w:rsidR="00DC12AB" w:rsidP="51BAEC5B" w:rsidRDefault="00DC12AB" w14:paraId="4726606B" w14:textId="05F02957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message does it send?</w:t>
      </w:r>
    </w:p>
    <w:p w:rsidR="00DC12AB" w:rsidP="51BAEC5B" w:rsidRDefault="00DC12AB" w14:paraId="1A60245F" w14:textId="5FBA28A8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the target audience?</w:t>
      </w:r>
    </w:p>
    <w:p w:rsidR="00DC12AB" w:rsidP="51BAEC5B" w:rsidRDefault="00DC12AB" w14:paraId="1DA23B80" w14:textId="3B6656FB">
      <w:pPr>
        <w:spacing w:before="0" w:beforeAutospacing="off" w:after="0" w:afterAutospacing="off" w:line="300" w:lineRule="auto"/>
      </w:pPr>
    </w:p>
    <w:p w:rsidR="00DC12AB" w:rsidP="51BAEC5B" w:rsidRDefault="00DC12AB" w14:paraId="6479C7DC" w14:textId="05D3607F">
      <w:pPr>
        <w:pStyle w:val="Heading3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3: Cultural Reflection</w:t>
      </w:r>
    </w:p>
    <w:p w:rsidR="00DC12AB" w:rsidP="51BAEC5B" w:rsidRDefault="00DC12AB" w14:paraId="43208A24" w14:textId="384D74D0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rite about:</w:t>
      </w:r>
    </w:p>
    <w:p w:rsidR="00DC12AB" w:rsidP="51BAEC5B" w:rsidRDefault="00DC12AB" w14:paraId="37917903" w14:textId="1B935D97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edia that has shaped your interests (films, games, music etc.)</w:t>
      </w:r>
    </w:p>
    <w:p w:rsidR="00DC12AB" w:rsidP="51BAEC5B" w:rsidRDefault="00DC12AB" w14:paraId="4CB85FFF" w14:textId="49283EA9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Genres you know well</w:t>
      </w:r>
    </w:p>
    <w:p w:rsidR="00DC12AB" w:rsidP="51BAEC5B" w:rsidRDefault="00DC12AB" w14:paraId="39B654DD" w14:textId="1EE24BED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Genres you rarely watch</w:t>
      </w:r>
    </w:p>
    <w:p w:rsidR="00DC12AB" w:rsidP="51BAEC5B" w:rsidRDefault="00DC12AB" w14:paraId="7D9CF082" w14:textId="3EAC1138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your background might affect how you interpret media</w:t>
      </w:r>
    </w:p>
    <w:p w:rsidR="00DC12AB" w:rsidP="51BAEC5B" w:rsidRDefault="00DC12AB" w14:paraId="2D1EC076" w14:textId="42C24847">
      <w:pPr>
        <w:pStyle w:val="Heading1"/>
        <w:spacing w:before="0" w:beforeAutospacing="off" w:after="0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="00DC12AB" w:rsidP="51BAEC5B" w:rsidRDefault="00DC12AB" w14:paraId="25880E3F" w14:textId="23411451">
      <w:pPr>
        <w:pStyle w:val="Heading1"/>
        <w:spacing w:before="0" w:beforeAutospacing="off" w:after="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3: Genre Research – Your Favourite Genre</w:t>
      </w:r>
    </w:p>
    <w:p w:rsidR="00DC12AB" w:rsidP="51BAEC5B" w:rsidRDefault="00DC12AB" w14:paraId="706F00E6" w14:textId="7B159B37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Time: 60 mins</w:t>
      </w:r>
    </w:p>
    <w:p w:rsidR="00DC12AB" w:rsidP="51BAEC5B" w:rsidRDefault="00DC12AB" w14:paraId="4F6998EA" w14:textId="1A458574">
      <w:pPr>
        <w:spacing w:before="0" w:beforeAutospacing="off" w:after="0" w:afterAutospacing="off" w:line="300" w:lineRule="auto"/>
      </w:pPr>
    </w:p>
    <w:p w:rsidR="00DC12AB" w:rsidP="51BAEC5B" w:rsidRDefault="00DC12AB" w14:paraId="1E372FEF" w14:textId="4278E31D">
      <w:pPr>
        <w:pStyle w:val="Heading3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1: Watch 2 Clips</w:t>
      </w:r>
    </w:p>
    <w:p w:rsidR="00DC12AB" w:rsidP="51BAEC5B" w:rsidRDefault="00DC12AB" w14:paraId="2765A372" w14:textId="36175978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Choose </w:t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any genre you enjoy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(e.g. comedy, horror, action, romance, sci</w:t>
      </w:r>
      <w:r>
        <w:noBreakHyphen/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fi, thriller).</w:t>
      </w:r>
    </w:p>
    <w:p w:rsidR="00DC12AB" w:rsidP="51BAEC5B" w:rsidRDefault="00DC12AB" w14:paraId="1A2CCE37" w14:textId="46226FF1">
      <w:pPr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atch two clips online.</w:t>
      </w:r>
    </w:p>
    <w:p w:rsidR="00DC12AB" w:rsidP="51BAEC5B" w:rsidRDefault="00DC12AB" w14:paraId="7AAA7E8D" w14:textId="37AE2FEF">
      <w:pPr>
        <w:pStyle w:val="Heading3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2: Genre Features Table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1912"/>
        <w:gridCol w:w="7222"/>
      </w:tblGrid>
      <w:tr w:rsidR="51BAEC5B" w:rsidTr="51BAEC5B" w14:paraId="43F198CC">
        <w:trPr>
          <w:trHeight w:val="300"/>
        </w:trPr>
        <w:tc>
          <w:tcPr>
            <w:tcW w:w="191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shd w:val="clear" w:color="auto" w:fill="F5F5F5"/>
            <w:tcMar/>
            <w:vAlign w:val="center"/>
          </w:tcPr>
          <w:p w:rsidR="51BAEC5B" w:rsidP="51BAEC5B" w:rsidRDefault="51BAEC5B" w14:paraId="0AF74C53" w14:textId="2F8F3969">
            <w:pPr>
              <w:spacing w:before="0" w:beforeAutospacing="off" w:after="0" w:afterAutospacing="off" w:line="300" w:lineRule="auto"/>
              <w:jc w:val="center"/>
            </w:pPr>
            <w:r w:rsidRPr="51BAEC5B" w:rsidR="51BAEC5B">
              <w:rPr>
                <w:b w:val="1"/>
                <w:bCs w:val="1"/>
              </w:rPr>
              <w:t>Feature</w:t>
            </w:r>
          </w:p>
        </w:tc>
        <w:tc>
          <w:tcPr>
            <w:tcW w:w="722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shd w:val="clear" w:color="auto" w:fill="F5F5F5"/>
            <w:tcMar/>
            <w:vAlign w:val="center"/>
          </w:tcPr>
          <w:p w:rsidR="51BAEC5B" w:rsidP="51BAEC5B" w:rsidRDefault="51BAEC5B" w14:paraId="1FF4CCAA" w14:textId="1FAAC22F">
            <w:pPr>
              <w:spacing w:before="0" w:beforeAutospacing="off" w:after="0" w:afterAutospacing="off" w:line="300" w:lineRule="auto"/>
              <w:jc w:val="center"/>
            </w:pPr>
            <w:r w:rsidRPr="51BAEC5B" w:rsidR="51BAEC5B">
              <w:rPr>
                <w:b w:val="1"/>
                <w:bCs w:val="1"/>
              </w:rPr>
              <w:t>Your Genre</w:t>
            </w:r>
          </w:p>
        </w:tc>
      </w:tr>
      <w:tr w:rsidR="51BAEC5B" w:rsidTr="51BAEC5B" w14:paraId="1CA52EE1">
        <w:trPr>
          <w:trHeight w:val="690"/>
        </w:trPr>
        <w:tc>
          <w:tcPr>
            <w:tcW w:w="191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P="51BAEC5B" w:rsidRDefault="51BAEC5B" w14:paraId="3BAA82A2" w14:textId="1FD70AFC">
            <w:pPr>
              <w:spacing w:before="0" w:beforeAutospacing="off" w:after="0" w:afterAutospacing="off" w:line="300" w:lineRule="auto"/>
            </w:pPr>
            <w:r w:rsidR="51BAEC5B">
              <w:rPr/>
              <w:t>Typical settings</w:t>
            </w:r>
          </w:p>
        </w:tc>
        <w:tc>
          <w:tcPr>
            <w:tcW w:w="722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RDefault="51BAEC5B" w14:paraId="2627F184" w14:textId="27BB1657"/>
        </w:tc>
      </w:tr>
      <w:tr w:rsidR="51BAEC5B" w:rsidTr="51BAEC5B" w14:paraId="2209FD8C">
        <w:trPr>
          <w:trHeight w:val="735"/>
        </w:trPr>
        <w:tc>
          <w:tcPr>
            <w:tcW w:w="191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P="51BAEC5B" w:rsidRDefault="51BAEC5B" w14:paraId="2C42EE23" w14:textId="49094565">
            <w:pPr>
              <w:spacing w:before="0" w:beforeAutospacing="off" w:after="0" w:afterAutospacing="off" w:line="300" w:lineRule="auto"/>
            </w:pPr>
            <w:r w:rsidR="51BAEC5B">
              <w:rPr/>
              <w:t>Sound/music</w:t>
            </w:r>
          </w:p>
        </w:tc>
        <w:tc>
          <w:tcPr>
            <w:tcW w:w="722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RDefault="51BAEC5B" w14:paraId="0D9075D5" w14:textId="56516EC2"/>
        </w:tc>
      </w:tr>
      <w:tr w:rsidR="51BAEC5B" w:rsidTr="51BAEC5B" w14:paraId="781F6D9A">
        <w:trPr>
          <w:trHeight w:val="675"/>
        </w:trPr>
        <w:tc>
          <w:tcPr>
            <w:tcW w:w="191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P="51BAEC5B" w:rsidRDefault="51BAEC5B" w14:paraId="34EEFA88" w14:textId="4511E8FE">
            <w:pPr>
              <w:spacing w:before="0" w:beforeAutospacing="off" w:after="0" w:afterAutospacing="off" w:line="300" w:lineRule="auto"/>
            </w:pPr>
            <w:r w:rsidR="51BAEC5B">
              <w:rPr/>
              <w:t>Camera shots</w:t>
            </w:r>
          </w:p>
        </w:tc>
        <w:tc>
          <w:tcPr>
            <w:tcW w:w="722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RDefault="51BAEC5B" w14:paraId="70EFC0F6" w14:textId="30320EAA"/>
        </w:tc>
      </w:tr>
      <w:tr w:rsidR="51BAEC5B" w:rsidTr="51BAEC5B" w14:paraId="343776AC">
        <w:trPr>
          <w:trHeight w:val="645"/>
        </w:trPr>
        <w:tc>
          <w:tcPr>
            <w:tcW w:w="191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P="51BAEC5B" w:rsidRDefault="51BAEC5B" w14:paraId="66526D05" w14:textId="6F9E0E6D">
            <w:pPr>
              <w:spacing w:before="0" w:beforeAutospacing="off" w:after="0" w:afterAutospacing="off" w:line="300" w:lineRule="auto"/>
            </w:pPr>
            <w:r w:rsidR="51BAEC5B">
              <w:rPr/>
              <w:t>Lighting</w:t>
            </w:r>
          </w:p>
        </w:tc>
        <w:tc>
          <w:tcPr>
            <w:tcW w:w="722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RDefault="51BAEC5B" w14:paraId="2740EA92" w14:textId="5D6C593B"/>
        </w:tc>
      </w:tr>
      <w:tr w:rsidR="51BAEC5B" w:rsidTr="51BAEC5B" w14:paraId="32B024CE">
        <w:trPr>
          <w:trHeight w:val="705"/>
        </w:trPr>
        <w:tc>
          <w:tcPr>
            <w:tcW w:w="191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P="51BAEC5B" w:rsidRDefault="51BAEC5B" w14:paraId="493F72DB" w14:textId="3F8F5901">
            <w:pPr>
              <w:spacing w:before="0" w:beforeAutospacing="off" w:after="0" w:afterAutospacing="off" w:line="300" w:lineRule="auto"/>
            </w:pPr>
            <w:r w:rsidR="51BAEC5B">
              <w:rPr/>
              <w:t>Characters</w:t>
            </w:r>
          </w:p>
        </w:tc>
        <w:tc>
          <w:tcPr>
            <w:tcW w:w="7222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51BAEC5B" w:rsidRDefault="51BAEC5B" w14:paraId="584F7EB9" w14:textId="58D9A431"/>
        </w:tc>
      </w:tr>
    </w:tbl>
    <w:p w:rsidR="00DC12AB" w:rsidP="51BAEC5B" w:rsidRDefault="00DC12AB" w14:paraId="1E317892" w14:textId="3CDBC1BD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47213750" w14:textId="1C078653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3: Genre Conventions</w:t>
      </w:r>
    </w:p>
    <w:p w:rsidR="00DC12AB" w:rsidP="51BAEC5B" w:rsidRDefault="00DC12AB" w14:paraId="185ED129" w14:textId="24928273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rite:</w:t>
      </w:r>
    </w:p>
    <w:p w:rsidR="00DC12AB" w:rsidP="51BAEC5B" w:rsidRDefault="00DC12AB" w14:paraId="33079404" w14:textId="427894AB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4–5 key features of your genre</w:t>
      </w:r>
    </w:p>
    <w:p w:rsidR="00DC12AB" w:rsidP="51BAEC5B" w:rsidRDefault="00DC12AB" w14:paraId="613132F8" w14:textId="755779E9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y audiences enjoy it</w:t>
      </w:r>
    </w:p>
    <w:p w:rsidR="00DC12AB" w:rsidP="51BAEC5B" w:rsidRDefault="00DC12AB" w14:paraId="61452183" w14:textId="4345538B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it makes viewers feel</w:t>
      </w:r>
    </w:p>
    <w:p w:rsidR="00DC12AB" w:rsidP="51BAEC5B" w:rsidRDefault="00DC12AB" w14:paraId="5A5CD0AC" w14:textId="1F19A410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7CC52D17" w14:textId="2F928F77">
      <w:pPr>
        <w:pStyle w:val="Heading1"/>
        <w:bidi w:val="0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4: Plan Your Own Film Extract</w:t>
      </w:r>
    </w:p>
    <w:p w:rsidR="00DC12AB" w:rsidP="51BAEC5B" w:rsidRDefault="00DC12AB" w14:paraId="63D7C5EF" w14:textId="3C33F5CF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Time: 60–75 mins</w:t>
      </w:r>
    </w:p>
    <w:p w:rsidR="00DC12AB" w:rsidP="51BAEC5B" w:rsidRDefault="00DC12AB" w14:paraId="5041D3AD" w14:textId="3A543BA6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Brief</w:t>
      </w:r>
    </w:p>
    <w:p w:rsidR="00DC12AB" w:rsidP="51BAEC5B" w:rsidRDefault="00DC12AB" w14:paraId="56D67590" w14:textId="6121FA6F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Plan a </w:t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1–</w:t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2 minute</w:t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 xml:space="preserve"> film extract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in your chosen genre.</w:t>
      </w:r>
    </w:p>
    <w:p w:rsidR="00DC12AB" w:rsidP="51BAEC5B" w:rsidRDefault="00DC12AB" w14:paraId="24F71936" w14:textId="0D212BC5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1: Idea</w:t>
      </w:r>
    </w:p>
    <w:p w:rsidR="00DC12AB" w:rsidP="51BAEC5B" w:rsidRDefault="00DC12AB" w14:paraId="60BB6840" w14:textId="4E7F2E89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reate:</w:t>
      </w:r>
    </w:p>
    <w:p w:rsidR="00DC12AB" w:rsidP="51BAEC5B" w:rsidRDefault="00DC12AB" w14:paraId="679E0DF1" w14:textId="64FE918E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itle</w:t>
      </w:r>
    </w:p>
    <w:p w:rsidR="00DC12AB" w:rsidP="51BAEC5B" w:rsidRDefault="00DC12AB" w14:paraId="28B0014A" w14:textId="28005419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Genre</w:t>
      </w:r>
    </w:p>
    <w:p w:rsidR="00DC12AB" w:rsidP="51BAEC5B" w:rsidRDefault="00DC12AB" w14:paraId="629CC55D" w14:textId="305DBA16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Logline (one sentence summary)</w:t>
      </w:r>
    </w:p>
    <w:p w:rsidR="00DC12AB" w:rsidP="51BAEC5B" w:rsidRDefault="00DC12AB" w14:paraId="11504642" w14:textId="36449693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2D7A7CAD" w14:textId="1F6E2525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2: Planning</w:t>
      </w:r>
    </w:p>
    <w:p w:rsidR="00DC12AB" w:rsidP="51BAEC5B" w:rsidRDefault="00DC12AB" w14:paraId="24EA02EF" w14:textId="0A28B8BF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Target Audience</w:t>
      </w:r>
    </w:p>
    <w:p w:rsidR="00DC12AB" w:rsidP="51BAEC5B" w:rsidRDefault="00DC12AB" w14:paraId="2885E642" w14:textId="4A05064F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ge</w:t>
      </w:r>
    </w:p>
    <w:p w:rsidR="00DC12AB" w:rsidP="51BAEC5B" w:rsidRDefault="00DC12AB" w14:paraId="4CF00408" w14:textId="074D2D1A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Interests</w:t>
      </w:r>
    </w:p>
    <w:p w:rsidR="00DC12AB" w:rsidP="51BAEC5B" w:rsidRDefault="00DC12AB" w14:paraId="3684B73A" w14:textId="03860554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y they would enjoy it</w:t>
      </w:r>
    </w:p>
    <w:p w:rsidR="00DC12AB" w:rsidP="51BAEC5B" w:rsidRDefault="00DC12AB" w14:paraId="37DCA577" w14:textId="6518BD45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Narrative</w:t>
      </w:r>
    </w:p>
    <w:p w:rsidR="00DC12AB" w:rsidP="51BAEC5B" w:rsidRDefault="00DC12AB" w14:paraId="0DF17C96" w14:textId="0919536B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Beginning (setup)</w:t>
      </w:r>
    </w:p>
    <w:p w:rsidR="00DC12AB" w:rsidP="51BAEC5B" w:rsidRDefault="00DC12AB" w14:paraId="5A8A3006" w14:textId="5BFF2FE5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iddle (problem/tension)</w:t>
      </w:r>
    </w:p>
    <w:p w:rsidR="00DC12AB" w:rsidP="51BAEC5B" w:rsidRDefault="00DC12AB" w14:paraId="5ECA0490" w14:textId="76772760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Ending (cliffhanger or resolution)</w:t>
      </w:r>
    </w:p>
    <w:p w:rsidR="00DC12AB" w:rsidP="51BAEC5B" w:rsidRDefault="00DC12AB" w14:paraId="262AE7A8" w14:textId="3D74E432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Mise-en-scène</w:t>
      </w:r>
    </w:p>
    <w:p w:rsidR="00DC12AB" w:rsidP="51BAEC5B" w:rsidRDefault="00DC12AB" w14:paraId="4189BD81" w14:textId="4DCBEED5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Location</w:t>
      </w:r>
    </w:p>
    <w:p w:rsidR="00DC12AB" w:rsidP="51BAEC5B" w:rsidRDefault="00DC12AB" w14:paraId="7E7FCA22" w14:textId="64932C31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rops</w:t>
      </w:r>
    </w:p>
    <w:p w:rsidR="00DC12AB" w:rsidP="51BAEC5B" w:rsidRDefault="00DC12AB" w14:paraId="3EF6436A" w14:textId="511DEDB0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ostume</w:t>
      </w:r>
    </w:p>
    <w:p w:rsidR="00DC12AB" w:rsidP="51BAEC5B" w:rsidRDefault="00DC12AB" w14:paraId="7D67249D" w14:textId="1911B68B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Lighting</w:t>
      </w:r>
    </w:p>
    <w:p w:rsidR="00DC12AB" w:rsidP="51BAEC5B" w:rsidRDefault="00DC12AB" w14:paraId="2D5F2409" w14:textId="6BFAE473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111CA50C" w14:textId="086F4F20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3: Storyboard</w:t>
      </w:r>
    </w:p>
    <w:p w:rsidR="00DC12AB" w:rsidP="51BAEC5B" w:rsidRDefault="00DC12AB" w14:paraId="0810B37E" w14:textId="6BB43121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Draw</w:t>
      </w:r>
      <w:r w:rsidRPr="51BAEC5B" w:rsidR="5F783572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at least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12</w:t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 xml:space="preserve"> frames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showing your idea.</w:t>
      </w:r>
    </w:p>
    <w:p w:rsidR="00DC12AB" w:rsidP="51BAEC5B" w:rsidRDefault="00DC12AB" w14:paraId="462A70E9" w14:textId="5C3CAD7F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Include:</w:t>
      </w:r>
    </w:p>
    <w:p w:rsidR="00DC12AB" w:rsidP="51BAEC5B" w:rsidRDefault="00DC12AB" w14:paraId="19CFE066" w14:textId="7273F5D6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hot type</w:t>
      </w:r>
    </w:p>
    <w:p w:rsidR="00DC12AB" w:rsidP="51BAEC5B" w:rsidRDefault="00DC12AB" w14:paraId="11A46707" w14:textId="25B6583D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ction</w:t>
      </w:r>
    </w:p>
    <w:p w:rsidR="00DC12AB" w:rsidP="51BAEC5B" w:rsidRDefault="00DC12AB" w14:paraId="198A30C6" w14:textId="0D83E970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ound/music</w:t>
      </w:r>
    </w:p>
    <w:p w:rsidR="00DC12AB" w:rsidP="51BAEC5B" w:rsidRDefault="00DC12AB" w14:paraId="720F9EBB" w14:textId="6D5FB33B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(stick figures are fine!)</w:t>
      </w:r>
    </w:p>
    <w:p w:rsidR="00DC12AB" w:rsidP="51BAEC5B" w:rsidRDefault="00DC12AB" w14:paraId="7D21F306" w14:textId="0314B2D3">
      <w:pPr>
        <w:pStyle w:val="Heading1"/>
        <w:bidi w:val="0"/>
        <w:spacing w:before="0" w:beforeAutospacing="off" w:after="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5: Key Media Terminology</w:t>
      </w:r>
    </w:p>
    <w:p w:rsidR="00DC12AB" w:rsidP="51BAEC5B" w:rsidRDefault="00DC12AB" w14:paraId="1EA6A058" w14:textId="0B170EC5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Time: 30–45 mins</w:t>
      </w:r>
    </w:p>
    <w:p w:rsidR="00DC12AB" w:rsidP="51BAEC5B" w:rsidRDefault="00DC12AB" w14:paraId="6C58D9AF" w14:textId="5D810075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Understanding key terms will help you analyse and create media.</w:t>
      </w:r>
    </w:p>
    <w:p w:rsidR="00DC12AB" w:rsidP="51BAEC5B" w:rsidRDefault="00DC12AB" w14:paraId="425D9BA8" w14:textId="364751D9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1: Match or Define the Terms</w:t>
      </w:r>
    </w:p>
    <w:p w:rsidR="00DC12AB" w:rsidP="51BAEC5B" w:rsidRDefault="00DC12AB" w14:paraId="61E67F48" w14:textId="0073CE32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rite a simple definition for each:</w:t>
      </w:r>
    </w:p>
    <w:p w:rsidR="00DC12AB" w:rsidP="51BAEC5B" w:rsidRDefault="00DC12AB" w14:paraId="7D1EB142" w14:textId="102C7672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udience</w:t>
      </w:r>
    </w:p>
    <w:p w:rsidR="00DC12AB" w:rsidP="51BAEC5B" w:rsidRDefault="00DC12AB" w14:paraId="66EF4F63" w14:textId="34A6260F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arget audience</w:t>
      </w:r>
    </w:p>
    <w:p w:rsidR="00DC12AB" w:rsidP="51BAEC5B" w:rsidRDefault="00DC12AB" w14:paraId="10DA9672" w14:textId="578ED762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Genre</w:t>
      </w:r>
    </w:p>
    <w:p w:rsidR="00DC12AB" w:rsidP="51BAEC5B" w:rsidRDefault="00DC12AB" w14:paraId="43A65B3E" w14:textId="5EE6F5EB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onvention</w:t>
      </w:r>
    </w:p>
    <w:p w:rsidR="00DC12AB" w:rsidP="51BAEC5B" w:rsidRDefault="00DC12AB" w14:paraId="58D538DC" w14:textId="0D3D3D1F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Representation</w:t>
      </w:r>
    </w:p>
    <w:p w:rsidR="00DC12AB" w:rsidP="51BAEC5B" w:rsidRDefault="00DC12AB" w14:paraId="2F6C24AC" w14:textId="0587F99F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tereotype</w:t>
      </w:r>
    </w:p>
    <w:p w:rsidR="00DC12AB" w:rsidP="51BAEC5B" w:rsidRDefault="00DC12AB" w14:paraId="746315E6" w14:textId="0AFAF3C6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Narrative</w:t>
      </w:r>
    </w:p>
    <w:p w:rsidR="00DC12AB" w:rsidP="51BAEC5B" w:rsidRDefault="00DC12AB" w14:paraId="239CC143" w14:textId="33B71715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ise-en-scène</w:t>
      </w:r>
    </w:p>
    <w:p w:rsidR="00DC12AB" w:rsidP="51BAEC5B" w:rsidRDefault="00DC12AB" w14:paraId="4F926639" w14:textId="490A4539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amera shot (e.g. close-up, long shot)</w:t>
      </w:r>
    </w:p>
    <w:p w:rsidR="00DC12AB" w:rsidP="51BAEC5B" w:rsidRDefault="00DC12AB" w14:paraId="2765B2AF" w14:textId="12463C94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Editing</w:t>
      </w:r>
    </w:p>
    <w:p w:rsidR="00DC12AB" w:rsidP="51BAEC5B" w:rsidRDefault="00DC12AB" w14:paraId="1731424D" w14:textId="6492B0D1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ound (diegetic / non-diegetic)</w:t>
      </w:r>
    </w:p>
    <w:p w:rsidR="00DC12AB" w:rsidP="51BAEC5B" w:rsidRDefault="00DC12AB" w14:paraId="4227AB7C" w14:textId="6386EA13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347076FB" w14:textId="5056EBDB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2: Apply the Terms</w:t>
      </w:r>
    </w:p>
    <w:p w:rsidR="00DC12AB" w:rsidP="51BAEC5B" w:rsidRDefault="00DC12AB" w14:paraId="01987A14" w14:textId="565C7517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Choose </w:t>
      </w: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one media text</w:t>
      </w: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and answer:</w:t>
      </w:r>
    </w:p>
    <w:p w:rsidR="00DC12AB" w:rsidP="51BAEC5B" w:rsidRDefault="00DC12AB" w14:paraId="6A00D918" w14:textId="37A6CFC0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the target audience?</w:t>
      </w:r>
    </w:p>
    <w:p w:rsidR="00DC12AB" w:rsidP="51BAEC5B" w:rsidRDefault="00DC12AB" w14:paraId="1EE07C4D" w14:textId="003840AE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genre is it?</w:t>
      </w:r>
    </w:p>
    <w:p w:rsidR="00DC12AB" w:rsidP="51BAEC5B" w:rsidRDefault="00DC12AB" w14:paraId="25753EF8" w14:textId="3CC0F95D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Identify one stereotype or representation</w:t>
      </w:r>
    </w:p>
    <w:p w:rsidR="00DC12AB" w:rsidP="51BAEC5B" w:rsidRDefault="00DC12AB" w14:paraId="584A77C6" w14:textId="6B588700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Describe one use of camerawork or sound</w:t>
      </w:r>
    </w:p>
    <w:p w:rsidR="00DC12AB" w:rsidP="51BAEC5B" w:rsidRDefault="00DC12AB" w14:paraId="4AB1A5C6" w14:textId="10D2FA76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is the narrative?</w:t>
      </w:r>
    </w:p>
    <w:p w:rsidR="00DC12AB" w:rsidP="51BAEC5B" w:rsidRDefault="00DC12AB" w14:paraId="1A194262" w14:textId="3134E450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004B1E31" w14:textId="597CFDC4">
      <w:pPr>
        <w:pStyle w:val="Heading3"/>
        <w:bidi w:val="0"/>
        <w:spacing w:before="246" w:beforeAutospacing="off" w:after="246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3: Why Terminology Matters</w:t>
      </w:r>
    </w:p>
    <w:p w:rsidR="00DC12AB" w:rsidP="51BAEC5B" w:rsidRDefault="00DC12AB" w14:paraId="297F57F5" w14:textId="2D79CADA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rite a short paragraph:</w:t>
      </w:r>
    </w:p>
    <w:p w:rsidR="00DC12AB" w:rsidP="51BAEC5B" w:rsidRDefault="00DC12AB" w14:paraId="2910B79E" w14:textId="4CA91EB8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y is it important to use subject-specific vocabulary in media?</w:t>
      </w:r>
    </w:p>
    <w:p w:rsidR="00DC12AB" w:rsidP="51BAEC5B" w:rsidRDefault="00DC12AB" w14:paraId="0CEC6B88" w14:textId="7EDEF27E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0FB6226B" w14:textId="5107A14E">
      <w:pPr>
        <w:pStyle w:val="Heading1"/>
        <w:bidi w:val="0"/>
        <w:spacing w:before="281" w:beforeAutospacing="off" w:after="281" w:afterAutospacing="off" w:line="300" w:lineRule="auto"/>
      </w:pPr>
      <w:r w:rsidRPr="51BAEC5B" w:rsidR="3069E54C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How to Submit</w:t>
      </w:r>
    </w:p>
    <w:p w:rsidR="00DC12AB" w:rsidP="51BAEC5B" w:rsidRDefault="00DC12AB" w14:paraId="7E588FA6" w14:textId="6F3F0DAC">
      <w:pPr>
        <w:bidi w:val="0"/>
        <w:spacing w:before="210" w:beforeAutospacing="off" w:after="210" w:afterAutospacing="off" w:line="300" w:lineRule="auto"/>
      </w:pPr>
      <w:r w:rsidRPr="51BAEC5B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You can complete this as:</w:t>
      </w:r>
    </w:p>
    <w:p w:rsidR="00DC12AB" w:rsidP="33FDFC74" w:rsidRDefault="00DC12AB" w14:paraId="02E4EF75" w14:textId="47919579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33FDFC74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Word </w:t>
      </w:r>
      <w:r w:rsidRPr="33FDFC74" w:rsidR="6BC6173B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(use this document)</w:t>
      </w:r>
    </w:p>
    <w:p w:rsidR="00DC12AB" w:rsidP="33FDFC74" w:rsidRDefault="00DC12AB" w14:paraId="736E0B60" w14:textId="6BD7A660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33FDFC74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PowerPoint </w:t>
      </w:r>
    </w:p>
    <w:p w:rsidR="00DC12AB" w:rsidP="33FDFC74" w:rsidRDefault="00DC12AB" w14:paraId="0DE7187E" w14:textId="64076A9D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33FDFC74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DF</w:t>
      </w:r>
    </w:p>
    <w:p w:rsidR="00DC12AB" w:rsidP="33FDFC74" w:rsidRDefault="00DC12AB" w14:paraId="59026115" w14:textId="7A213844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33FDFC74" w:rsidR="55BAC99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</w:t>
      </w:r>
      <w:r w:rsidRPr="33FDFC74" w:rsidR="2E40C57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hotographed </w:t>
      </w:r>
      <w:r w:rsidRPr="33FDFC74" w:rsidR="3069E54C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handwritten </w:t>
      </w:r>
      <w:r w:rsidRPr="33FDFC74" w:rsidR="72425AD8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ages</w:t>
      </w:r>
      <w:r w:rsidRPr="33FDFC74" w:rsidR="581ACF4F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/photos</w:t>
      </w:r>
    </w:p>
    <w:p w:rsidR="00DC12AB" w:rsidP="51BAEC5B" w:rsidRDefault="00DC12AB" w14:paraId="69F997DB" w14:textId="22777D86">
      <w:pPr>
        <w:bidi w:val="0"/>
        <w:spacing w:before="0" w:beforeAutospacing="off" w:after="0" w:afterAutospacing="off" w:line="300" w:lineRule="auto"/>
      </w:pPr>
    </w:p>
    <w:p w:rsidR="00DC12AB" w:rsidP="51BAEC5B" w:rsidRDefault="00DC12AB" w14:paraId="7BEC8556" w14:textId="6CC5E91A">
      <w:pPr>
        <w:bidi w:val="0"/>
        <w:spacing w:before="0" w:beforeAutospacing="off" w:after="0" w:afterAutospacing="off" w:line="300" w:lineRule="auto"/>
      </w:pPr>
    </w:p>
    <w:p w:rsidR="00DC12AB" w:rsidP="00540827" w:rsidRDefault="00DC12AB" w14:paraId="0E7FED92" w14:textId="4119DF4B">
      <w:pPr>
        <w:pStyle w:val="NormalWeb"/>
        <w:jc w:val="center"/>
        <w:rPr>
          <w:rFonts w:ascii="Gill Sans MT" w:hAnsi="Gill Sans MT"/>
          <w:sz w:val="28"/>
          <w:szCs w:val="28"/>
        </w:rPr>
      </w:pPr>
    </w:p>
    <w:p w:rsidRPr="00992983" w:rsidR="009024AB" w:rsidP="009024AB" w:rsidRDefault="009024AB" w14:paraId="5E9DF096" w14:textId="46A78B8E">
      <w:pPr>
        <w:jc w:val="center"/>
      </w:pPr>
    </w:p>
    <w:p w:rsidRPr="00992983" w:rsidR="009024AB" w:rsidP="009024AB" w:rsidRDefault="009024AB" w14:paraId="6C23994F" w14:textId="6DE9197E">
      <w:pPr>
        <w:jc w:val="center"/>
      </w:pPr>
    </w:p>
    <w:p w:rsidRPr="00992983" w:rsidR="009024AB" w:rsidP="51BAEC5B" w:rsidRDefault="009024AB" w14:paraId="579B9FED" w14:textId="27ABB612">
      <w:pPr>
        <w:pStyle w:val="NormalWeb"/>
      </w:pPr>
    </w:p>
    <w:sectPr w:rsidRPr="008F5EE7" w:rsidR="0028300C" w:rsidSect="00B3636F">
      <w:headerReference w:type="default" r:id="rId63"/>
      <w:footerReference w:type="default" r:id="rId64"/>
      <w:pgSz w:w="11906" w:h="16838" w:orient="portrait"/>
      <w:pgMar w:top="1135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6550" w:rsidP="00C26A67" w:rsidRDefault="00986550" w14:paraId="0C1FC67F" w14:textId="77777777">
      <w:pPr>
        <w:spacing w:after="0" w:line="240" w:lineRule="auto"/>
      </w:pPr>
      <w:r>
        <w:separator/>
      </w:r>
    </w:p>
  </w:endnote>
  <w:endnote w:type="continuationSeparator" w:id="0">
    <w:p w:rsidR="00986550" w:rsidP="00C26A67" w:rsidRDefault="00986550" w14:paraId="603A35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 Light">
    <w:altName w:val="Myriad Pro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32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D9E" w:rsidRDefault="00922D9E" w14:paraId="3741780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A5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2D9E" w:rsidRDefault="00922D9E" w14:paraId="65A70E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6550" w:rsidP="00C26A67" w:rsidRDefault="00986550" w14:paraId="0C363F36" w14:textId="77777777">
      <w:pPr>
        <w:spacing w:after="0" w:line="240" w:lineRule="auto"/>
      </w:pPr>
      <w:r>
        <w:separator/>
      </w:r>
    </w:p>
  </w:footnote>
  <w:footnote w:type="continuationSeparator" w:id="0">
    <w:p w:rsidR="00986550" w:rsidP="00C26A67" w:rsidRDefault="00986550" w14:paraId="2A53B1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7741B" w:rsidRDefault="00451AFA" w14:paraId="0C993805" w14:textId="73DE5D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0F6264" wp14:editId="1A35BAB6">
          <wp:simplePos x="0" y="0"/>
          <wp:positionH relativeFrom="margin">
            <wp:posOffset>4810125</wp:posOffset>
          </wp:positionH>
          <wp:positionV relativeFrom="paragraph">
            <wp:posOffset>146685</wp:posOffset>
          </wp:positionV>
          <wp:extent cx="521970" cy="479425"/>
          <wp:effectExtent l="0" t="0" r="0" b="0"/>
          <wp:wrapTight wrapText="bothSides">
            <wp:wrapPolygon edited="0">
              <wp:start x="0" y="0"/>
              <wp:lineTo x="0" y="20599"/>
              <wp:lineTo x="20496" y="20599"/>
              <wp:lineTo x="20496" y="858"/>
              <wp:lineTo x="19708" y="0"/>
              <wp:lineTo x="0" y="0"/>
            </wp:wrapPolygon>
          </wp:wrapTight>
          <wp:docPr id="908754681" name="Picture 3" descr="A green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754681" name="Picture 3" descr="A green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24AB" w:rsidRDefault="009024AB" w14:paraId="353E4125" w14:textId="5B7D6025">
    <w:pPr>
      <w:pStyle w:val="Header"/>
    </w:pPr>
    <w:r>
      <w:rPr>
        <w:noProof/>
      </w:rPr>
      <w:drawing>
        <wp:inline distT="0" distB="0" distL="0" distR="0" wp14:anchorId="052D86DC" wp14:editId="68E98AB9">
          <wp:extent cx="1958004" cy="492659"/>
          <wp:effectExtent l="0" t="0" r="0" b="3175"/>
          <wp:docPr id="46" name="Picture 46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Headstart Master Logo_1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250" cy="51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2AB"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1">
    <w:nsid w:val="44f48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9ac0f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ab3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f49d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7f053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443c1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0d3cd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e2bc9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8cf06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18744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e374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80ad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77c3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83a5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39549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e789c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528e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7e35f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755D2E"/>
    <w:multiLevelType w:val="hybridMultilevel"/>
    <w:tmpl w:val="53961DB6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263044D"/>
    <w:multiLevelType w:val="hybridMultilevel"/>
    <w:tmpl w:val="5372CC50"/>
    <w:lvl w:ilvl="0" w:tplc="C8F8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EE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404A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AD8C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CC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687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594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1E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F0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A415D87"/>
    <w:multiLevelType w:val="hybridMultilevel"/>
    <w:tmpl w:val="8BF00514"/>
    <w:lvl w:ilvl="0" w:tplc="46D83B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B671D0"/>
    <w:multiLevelType w:val="multilevel"/>
    <w:tmpl w:val="F3E89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DE16E78"/>
    <w:multiLevelType w:val="hybridMultilevel"/>
    <w:tmpl w:val="822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184BC1"/>
    <w:multiLevelType w:val="hybridMultilevel"/>
    <w:tmpl w:val="FE52259E"/>
    <w:lvl w:ilvl="0" w:tplc="46D83B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B31987"/>
    <w:multiLevelType w:val="hybridMultilevel"/>
    <w:tmpl w:val="1D92BB8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C3270"/>
    <w:multiLevelType w:val="hybridMultilevel"/>
    <w:tmpl w:val="858E21FA"/>
    <w:lvl w:ilvl="0" w:tplc="F0DC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5A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4A6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BA41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CB0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6EA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E0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22D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87C9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DE61DA4"/>
    <w:multiLevelType w:val="hybridMultilevel"/>
    <w:tmpl w:val="BE5C4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41E2"/>
    <w:multiLevelType w:val="multilevel"/>
    <w:tmpl w:val="61CC6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0281AF6"/>
    <w:multiLevelType w:val="hybridMultilevel"/>
    <w:tmpl w:val="13643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DE0880"/>
    <w:multiLevelType w:val="multilevel"/>
    <w:tmpl w:val="8F3EB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9836EAD"/>
    <w:multiLevelType w:val="hybridMultilevel"/>
    <w:tmpl w:val="95046346"/>
    <w:lvl w:ilvl="0" w:tplc="80581818">
      <w:start w:val="1"/>
      <w:numFmt w:val="decimal"/>
      <w:lvlText w:val="%1."/>
      <w:lvlJc w:val="left"/>
      <w:pPr>
        <w:ind w:left="4799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74" w:hanging="360"/>
      </w:pPr>
    </w:lvl>
    <w:lvl w:ilvl="2" w:tplc="0809001B" w:tentative="1">
      <w:start w:val="1"/>
      <w:numFmt w:val="lowerRoman"/>
      <w:lvlText w:val="%3."/>
      <w:lvlJc w:val="right"/>
      <w:pPr>
        <w:ind w:left="6194" w:hanging="180"/>
      </w:pPr>
    </w:lvl>
    <w:lvl w:ilvl="3" w:tplc="0809000F" w:tentative="1">
      <w:start w:val="1"/>
      <w:numFmt w:val="decimal"/>
      <w:lvlText w:val="%4."/>
      <w:lvlJc w:val="left"/>
      <w:pPr>
        <w:ind w:left="6914" w:hanging="360"/>
      </w:pPr>
    </w:lvl>
    <w:lvl w:ilvl="4" w:tplc="08090019" w:tentative="1">
      <w:start w:val="1"/>
      <w:numFmt w:val="lowerLetter"/>
      <w:lvlText w:val="%5."/>
      <w:lvlJc w:val="left"/>
      <w:pPr>
        <w:ind w:left="7634" w:hanging="360"/>
      </w:pPr>
    </w:lvl>
    <w:lvl w:ilvl="5" w:tplc="0809001B" w:tentative="1">
      <w:start w:val="1"/>
      <w:numFmt w:val="lowerRoman"/>
      <w:lvlText w:val="%6."/>
      <w:lvlJc w:val="right"/>
      <w:pPr>
        <w:ind w:left="8354" w:hanging="180"/>
      </w:pPr>
    </w:lvl>
    <w:lvl w:ilvl="6" w:tplc="0809000F" w:tentative="1">
      <w:start w:val="1"/>
      <w:numFmt w:val="decimal"/>
      <w:lvlText w:val="%7."/>
      <w:lvlJc w:val="left"/>
      <w:pPr>
        <w:ind w:left="9074" w:hanging="360"/>
      </w:pPr>
    </w:lvl>
    <w:lvl w:ilvl="7" w:tplc="08090019" w:tentative="1">
      <w:start w:val="1"/>
      <w:numFmt w:val="lowerLetter"/>
      <w:lvlText w:val="%8."/>
      <w:lvlJc w:val="left"/>
      <w:pPr>
        <w:ind w:left="9794" w:hanging="360"/>
      </w:pPr>
    </w:lvl>
    <w:lvl w:ilvl="8" w:tplc="08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3" w15:restartNumberingAfterBreak="0">
    <w:nsid w:val="503554C4"/>
    <w:multiLevelType w:val="multilevel"/>
    <w:tmpl w:val="4D38C438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DF25978"/>
    <w:multiLevelType w:val="hybridMultilevel"/>
    <w:tmpl w:val="2474FFBA"/>
    <w:lvl w:ilvl="0" w:tplc="2838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152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120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51CA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652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3326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C3A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5A7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822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5E135450"/>
    <w:multiLevelType w:val="hybridMultilevel"/>
    <w:tmpl w:val="E8B627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608A5415"/>
    <w:multiLevelType w:val="multilevel"/>
    <w:tmpl w:val="E75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79F0BD8"/>
    <w:multiLevelType w:val="hybridMultilevel"/>
    <w:tmpl w:val="9F9E135C"/>
    <w:lvl w:ilvl="0" w:tplc="46D83B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003310"/>
    <w:multiLevelType w:val="hybridMultilevel"/>
    <w:tmpl w:val="61127C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141A4D"/>
    <w:multiLevelType w:val="hybridMultilevel"/>
    <w:tmpl w:val="53961DB6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6CAF4645"/>
    <w:multiLevelType w:val="multilevel"/>
    <w:tmpl w:val="323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43A2B"/>
    <w:multiLevelType w:val="hybridMultilevel"/>
    <w:tmpl w:val="AAD684A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E57AC7"/>
    <w:multiLevelType w:val="hybridMultilevel"/>
    <w:tmpl w:val="F3D497EC"/>
    <w:lvl w:ilvl="0" w:tplc="0809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23" w15:restartNumberingAfterBreak="0">
    <w:nsid w:val="77C04E38"/>
    <w:multiLevelType w:val="multilevel"/>
    <w:tmpl w:val="ECA03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756511736">
    <w:abstractNumId w:val="21"/>
  </w:num>
  <w:num w:numId="2" w16cid:durableId="848562059">
    <w:abstractNumId w:val="6"/>
  </w:num>
  <w:num w:numId="3" w16cid:durableId="444619193">
    <w:abstractNumId w:val="0"/>
  </w:num>
  <w:num w:numId="4" w16cid:durableId="757603323">
    <w:abstractNumId w:val="19"/>
  </w:num>
  <w:num w:numId="5" w16cid:durableId="340474055">
    <w:abstractNumId w:val="22"/>
  </w:num>
  <w:num w:numId="6" w16cid:durableId="1690718950">
    <w:abstractNumId w:val="18"/>
  </w:num>
  <w:num w:numId="7" w16cid:durableId="685592353">
    <w:abstractNumId w:val="4"/>
  </w:num>
  <w:num w:numId="8" w16cid:durableId="1329136556">
    <w:abstractNumId w:val="14"/>
  </w:num>
  <w:num w:numId="9" w16cid:durableId="1618372817">
    <w:abstractNumId w:val="8"/>
  </w:num>
  <w:num w:numId="10" w16cid:durableId="1135836903">
    <w:abstractNumId w:val="12"/>
  </w:num>
  <w:num w:numId="11" w16cid:durableId="912785590">
    <w:abstractNumId w:val="17"/>
  </w:num>
  <w:num w:numId="12" w16cid:durableId="180169076">
    <w:abstractNumId w:val="2"/>
  </w:num>
  <w:num w:numId="13" w16cid:durableId="542448019">
    <w:abstractNumId w:val="5"/>
  </w:num>
  <w:num w:numId="14" w16cid:durableId="2023360951">
    <w:abstractNumId w:val="1"/>
  </w:num>
  <w:num w:numId="15" w16cid:durableId="524828400">
    <w:abstractNumId w:val="7"/>
  </w:num>
  <w:num w:numId="16" w16cid:durableId="1534609065">
    <w:abstractNumId w:val="10"/>
  </w:num>
  <w:num w:numId="17" w16cid:durableId="1629118016">
    <w:abstractNumId w:val="23"/>
  </w:num>
  <w:num w:numId="18" w16cid:durableId="240726142">
    <w:abstractNumId w:val="16"/>
  </w:num>
  <w:num w:numId="19" w16cid:durableId="235826880">
    <w:abstractNumId w:val="9"/>
  </w:num>
  <w:num w:numId="20" w16cid:durableId="1052197330">
    <w:abstractNumId w:val="3"/>
  </w:num>
  <w:num w:numId="21" w16cid:durableId="1968702962">
    <w:abstractNumId w:val="11"/>
  </w:num>
  <w:num w:numId="22" w16cid:durableId="2141924018">
    <w:abstractNumId w:val="20"/>
  </w:num>
  <w:num w:numId="23" w16cid:durableId="1560437084">
    <w:abstractNumId w:val="15"/>
  </w:num>
  <w:num w:numId="24" w16cid:durableId="2033262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lang="en-US" w:vendorID="64" w:dllVersion="0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0B"/>
    <w:rsid w:val="00006EAA"/>
    <w:rsid w:val="00012521"/>
    <w:rsid w:val="00016BD6"/>
    <w:rsid w:val="0001716E"/>
    <w:rsid w:val="00017FE6"/>
    <w:rsid w:val="000306A2"/>
    <w:rsid w:val="000408D5"/>
    <w:rsid w:val="00050CD3"/>
    <w:rsid w:val="000512EF"/>
    <w:rsid w:val="0005756D"/>
    <w:rsid w:val="0006192B"/>
    <w:rsid w:val="00061FF7"/>
    <w:rsid w:val="00075460"/>
    <w:rsid w:val="00087D6C"/>
    <w:rsid w:val="00092EF6"/>
    <w:rsid w:val="000959FE"/>
    <w:rsid w:val="000B13FF"/>
    <w:rsid w:val="000C683F"/>
    <w:rsid w:val="000C7152"/>
    <w:rsid w:val="000D1355"/>
    <w:rsid w:val="000E7067"/>
    <w:rsid w:val="000F26F9"/>
    <w:rsid w:val="000F51B1"/>
    <w:rsid w:val="00100B42"/>
    <w:rsid w:val="00156C1E"/>
    <w:rsid w:val="001728CD"/>
    <w:rsid w:val="00193F60"/>
    <w:rsid w:val="001A4A32"/>
    <w:rsid w:val="001C1029"/>
    <w:rsid w:val="001C6CE7"/>
    <w:rsid w:val="001E4DBE"/>
    <w:rsid w:val="001F1714"/>
    <w:rsid w:val="001F2795"/>
    <w:rsid w:val="00210479"/>
    <w:rsid w:val="00211E09"/>
    <w:rsid w:val="0022500A"/>
    <w:rsid w:val="00235D7F"/>
    <w:rsid w:val="002434C4"/>
    <w:rsid w:val="00250958"/>
    <w:rsid w:val="002574C9"/>
    <w:rsid w:val="00261864"/>
    <w:rsid w:val="00262BEF"/>
    <w:rsid w:val="00265E40"/>
    <w:rsid w:val="002765A7"/>
    <w:rsid w:val="0028300C"/>
    <w:rsid w:val="00286C6C"/>
    <w:rsid w:val="002957B7"/>
    <w:rsid w:val="002A639C"/>
    <w:rsid w:val="002B3EBE"/>
    <w:rsid w:val="002C0399"/>
    <w:rsid w:val="002C6991"/>
    <w:rsid w:val="002C74CB"/>
    <w:rsid w:val="002D3AD8"/>
    <w:rsid w:val="00311EB6"/>
    <w:rsid w:val="00321A3A"/>
    <w:rsid w:val="00327225"/>
    <w:rsid w:val="00327F64"/>
    <w:rsid w:val="00346D40"/>
    <w:rsid w:val="003B055B"/>
    <w:rsid w:val="003B3B3A"/>
    <w:rsid w:val="003C0419"/>
    <w:rsid w:val="003D3082"/>
    <w:rsid w:val="003D3EEB"/>
    <w:rsid w:val="003D645D"/>
    <w:rsid w:val="00413D7E"/>
    <w:rsid w:val="00451AFA"/>
    <w:rsid w:val="0046129A"/>
    <w:rsid w:val="00481606"/>
    <w:rsid w:val="00485B96"/>
    <w:rsid w:val="00492D61"/>
    <w:rsid w:val="00492EC1"/>
    <w:rsid w:val="00495388"/>
    <w:rsid w:val="00497B43"/>
    <w:rsid w:val="004A77E7"/>
    <w:rsid w:val="004C0C3B"/>
    <w:rsid w:val="004F482B"/>
    <w:rsid w:val="00504FFC"/>
    <w:rsid w:val="00515E8B"/>
    <w:rsid w:val="00521A01"/>
    <w:rsid w:val="0053788D"/>
    <w:rsid w:val="00540827"/>
    <w:rsid w:val="00552E13"/>
    <w:rsid w:val="00555B8E"/>
    <w:rsid w:val="00563A1A"/>
    <w:rsid w:val="0057170B"/>
    <w:rsid w:val="00593F9A"/>
    <w:rsid w:val="00595D1D"/>
    <w:rsid w:val="005B59AB"/>
    <w:rsid w:val="005C373F"/>
    <w:rsid w:val="005D3ED9"/>
    <w:rsid w:val="005E0FCC"/>
    <w:rsid w:val="005E7D62"/>
    <w:rsid w:val="006021BB"/>
    <w:rsid w:val="00603EA3"/>
    <w:rsid w:val="00627C24"/>
    <w:rsid w:val="00631541"/>
    <w:rsid w:val="0064711A"/>
    <w:rsid w:val="006700CE"/>
    <w:rsid w:val="00697882"/>
    <w:rsid w:val="006C6066"/>
    <w:rsid w:val="006E622A"/>
    <w:rsid w:val="006E70DB"/>
    <w:rsid w:val="006F2D01"/>
    <w:rsid w:val="0070249F"/>
    <w:rsid w:val="007145C8"/>
    <w:rsid w:val="00727014"/>
    <w:rsid w:val="007426B4"/>
    <w:rsid w:val="00766AC5"/>
    <w:rsid w:val="00780C54"/>
    <w:rsid w:val="0078334D"/>
    <w:rsid w:val="007E5D2C"/>
    <w:rsid w:val="007F1114"/>
    <w:rsid w:val="007F47CA"/>
    <w:rsid w:val="00802D82"/>
    <w:rsid w:val="0080630F"/>
    <w:rsid w:val="00820EA9"/>
    <w:rsid w:val="008303D3"/>
    <w:rsid w:val="008368BC"/>
    <w:rsid w:val="00836A55"/>
    <w:rsid w:val="0087741B"/>
    <w:rsid w:val="00884BA5"/>
    <w:rsid w:val="00896B31"/>
    <w:rsid w:val="00897499"/>
    <w:rsid w:val="008B5BA2"/>
    <w:rsid w:val="008D20C8"/>
    <w:rsid w:val="008E11C3"/>
    <w:rsid w:val="009024AB"/>
    <w:rsid w:val="00922D9E"/>
    <w:rsid w:val="00930ED2"/>
    <w:rsid w:val="00940FB4"/>
    <w:rsid w:val="00947AE7"/>
    <w:rsid w:val="009525C2"/>
    <w:rsid w:val="009673EE"/>
    <w:rsid w:val="00985D15"/>
    <w:rsid w:val="00986550"/>
    <w:rsid w:val="009937B3"/>
    <w:rsid w:val="00994EF8"/>
    <w:rsid w:val="009B5FF8"/>
    <w:rsid w:val="009D2ACB"/>
    <w:rsid w:val="009E61F1"/>
    <w:rsid w:val="00A00AEF"/>
    <w:rsid w:val="00A037D0"/>
    <w:rsid w:val="00A16CF9"/>
    <w:rsid w:val="00A44008"/>
    <w:rsid w:val="00A50D5E"/>
    <w:rsid w:val="00A716BF"/>
    <w:rsid w:val="00A90E1F"/>
    <w:rsid w:val="00AA7A7F"/>
    <w:rsid w:val="00AC3FCA"/>
    <w:rsid w:val="00AF4AF1"/>
    <w:rsid w:val="00B3636F"/>
    <w:rsid w:val="00B40972"/>
    <w:rsid w:val="00B40F36"/>
    <w:rsid w:val="00B41CE6"/>
    <w:rsid w:val="00B67DC1"/>
    <w:rsid w:val="00B831C6"/>
    <w:rsid w:val="00B9500B"/>
    <w:rsid w:val="00B9738D"/>
    <w:rsid w:val="00BA1C88"/>
    <w:rsid w:val="00BC52A8"/>
    <w:rsid w:val="00BE1B56"/>
    <w:rsid w:val="00C26A67"/>
    <w:rsid w:val="00C26FBF"/>
    <w:rsid w:val="00C34354"/>
    <w:rsid w:val="00C46D5B"/>
    <w:rsid w:val="00C47FC8"/>
    <w:rsid w:val="00C54176"/>
    <w:rsid w:val="00C659CF"/>
    <w:rsid w:val="00C72A5C"/>
    <w:rsid w:val="00C74BDA"/>
    <w:rsid w:val="00C82BFE"/>
    <w:rsid w:val="00C92D0C"/>
    <w:rsid w:val="00C94653"/>
    <w:rsid w:val="00CA3F3F"/>
    <w:rsid w:val="00CE11FB"/>
    <w:rsid w:val="00CF59F8"/>
    <w:rsid w:val="00D0398C"/>
    <w:rsid w:val="00D17976"/>
    <w:rsid w:val="00D208F8"/>
    <w:rsid w:val="00D26FC4"/>
    <w:rsid w:val="00D3358B"/>
    <w:rsid w:val="00D73C96"/>
    <w:rsid w:val="00D80298"/>
    <w:rsid w:val="00D842AD"/>
    <w:rsid w:val="00DA0050"/>
    <w:rsid w:val="00DA4F20"/>
    <w:rsid w:val="00DB7539"/>
    <w:rsid w:val="00DB759F"/>
    <w:rsid w:val="00DC12AB"/>
    <w:rsid w:val="00DC7920"/>
    <w:rsid w:val="00E206E2"/>
    <w:rsid w:val="00E22EBC"/>
    <w:rsid w:val="00E23B4A"/>
    <w:rsid w:val="00E25644"/>
    <w:rsid w:val="00E6716D"/>
    <w:rsid w:val="00E81D66"/>
    <w:rsid w:val="00E850F1"/>
    <w:rsid w:val="00E87E39"/>
    <w:rsid w:val="00EC7013"/>
    <w:rsid w:val="00EE1E7B"/>
    <w:rsid w:val="00EF7B86"/>
    <w:rsid w:val="00F16EEF"/>
    <w:rsid w:val="00F611F8"/>
    <w:rsid w:val="00F62EDC"/>
    <w:rsid w:val="00F64CB6"/>
    <w:rsid w:val="00F65F4B"/>
    <w:rsid w:val="00F75152"/>
    <w:rsid w:val="00F819DB"/>
    <w:rsid w:val="00F847F2"/>
    <w:rsid w:val="00F92FB7"/>
    <w:rsid w:val="00FA4686"/>
    <w:rsid w:val="00FB1253"/>
    <w:rsid w:val="00FB5D3A"/>
    <w:rsid w:val="00FC2CA9"/>
    <w:rsid w:val="00FD1B7B"/>
    <w:rsid w:val="00FD734F"/>
    <w:rsid w:val="00FE1F17"/>
    <w:rsid w:val="00FE76DF"/>
    <w:rsid w:val="0733521B"/>
    <w:rsid w:val="08EDB5F4"/>
    <w:rsid w:val="0BB263B5"/>
    <w:rsid w:val="0D4A2E48"/>
    <w:rsid w:val="147CDC54"/>
    <w:rsid w:val="237FF787"/>
    <w:rsid w:val="2A8C164F"/>
    <w:rsid w:val="2A8C164F"/>
    <w:rsid w:val="2E40C570"/>
    <w:rsid w:val="3069E54C"/>
    <w:rsid w:val="33FDFC74"/>
    <w:rsid w:val="451BF602"/>
    <w:rsid w:val="4D74C0CD"/>
    <w:rsid w:val="4DDED2B8"/>
    <w:rsid w:val="51BAEC5B"/>
    <w:rsid w:val="55BAC990"/>
    <w:rsid w:val="581ACF4F"/>
    <w:rsid w:val="5B04E4B2"/>
    <w:rsid w:val="5F783572"/>
    <w:rsid w:val="63B2B6F0"/>
    <w:rsid w:val="6468470E"/>
    <w:rsid w:val="6468470E"/>
    <w:rsid w:val="66439584"/>
    <w:rsid w:val="66439584"/>
    <w:rsid w:val="68790071"/>
    <w:rsid w:val="6BC6173B"/>
    <w:rsid w:val="70A6F608"/>
    <w:rsid w:val="72425AD8"/>
    <w:rsid w:val="7A43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675C33"/>
  <w15:docId w15:val="{601C728A-C5AF-42CE-8277-4EC31E8F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170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22500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D2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2500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7170B"/>
    <w:pPr>
      <w:ind w:left="720"/>
      <w:contextualSpacing/>
    </w:pPr>
  </w:style>
  <w:style w:type="paragraph" w:styleId="SectionHeaders-Media" w:customStyle="1">
    <w:name w:val="Section Headers - Media"/>
    <w:basedOn w:val="Normal"/>
    <w:link w:val="SectionHeaders-MediaChar"/>
    <w:qFormat/>
    <w:rsid w:val="0057170B"/>
    <w:pPr>
      <w:jc w:val="center"/>
    </w:pPr>
    <w:rPr>
      <w:rFonts w:ascii="Gill Sans MT" w:hAnsi="Gill Sans MT"/>
      <w:b/>
      <w:smallCaps/>
      <w:sz w:val="96"/>
      <w:szCs w:val="72"/>
    </w:rPr>
  </w:style>
  <w:style w:type="character" w:styleId="SectionHeaders-MediaChar" w:customStyle="1">
    <w:name w:val="Section Headers - Media Char"/>
    <w:basedOn w:val="DefaultParagraphFont"/>
    <w:link w:val="SectionHeaders-Media"/>
    <w:rsid w:val="0057170B"/>
    <w:rPr>
      <w:rFonts w:ascii="Gill Sans MT" w:hAnsi="Gill Sans MT"/>
      <w:b/>
      <w:smallCaps/>
      <w:sz w:val="96"/>
      <w:szCs w:val="72"/>
    </w:rPr>
  </w:style>
  <w:style w:type="character" w:styleId="Hyperlink">
    <w:name w:val="Hyperlink"/>
    <w:uiPriority w:val="99"/>
    <w:unhideWhenUsed/>
    <w:rsid w:val="002C74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74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22500A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22500A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table" w:styleId="LightShading-Accent4">
    <w:name w:val="Light Shading Accent 4"/>
    <w:basedOn w:val="TableNormal"/>
    <w:uiPriority w:val="60"/>
    <w:rsid w:val="002830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Default" w:customStyle="1">
    <w:name w:val="Default"/>
    <w:rsid w:val="0028300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A9" w:customStyle="1">
    <w:name w:val="A9"/>
    <w:uiPriority w:val="99"/>
    <w:rsid w:val="0028300C"/>
    <w:rPr>
      <w:rFonts w:cs="Myriad Pro Light"/>
      <w:color w:val="000000"/>
    </w:rPr>
  </w:style>
  <w:style w:type="character" w:styleId="A5" w:customStyle="1">
    <w:name w:val="A5"/>
    <w:uiPriority w:val="99"/>
    <w:rsid w:val="0028300C"/>
    <w:rPr>
      <w:rFonts w:cs="Myriad Pro Light"/>
      <w:color w:val="000000"/>
      <w:sz w:val="20"/>
      <w:szCs w:val="20"/>
    </w:rPr>
  </w:style>
  <w:style w:type="paragraph" w:styleId="Pa13" w:customStyle="1">
    <w:name w:val="Pa13"/>
    <w:basedOn w:val="Default"/>
    <w:next w:val="Default"/>
    <w:uiPriority w:val="99"/>
    <w:rsid w:val="00C82BFE"/>
    <w:pPr>
      <w:spacing w:line="281" w:lineRule="atLeast"/>
    </w:pPr>
    <w:rPr>
      <w:rFonts w:cstheme="minorBidi"/>
      <w:color w:val="auto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5D2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622A"/>
    <w:rPr>
      <w:rFonts w:ascii="Tahoma" w:hAnsi="Tahoma" w:cs="Tahoma"/>
      <w:sz w:val="16"/>
      <w:szCs w:val="16"/>
    </w:rPr>
  </w:style>
  <w:style w:type="paragraph" w:styleId="Pa21" w:customStyle="1">
    <w:name w:val="Pa21"/>
    <w:basedOn w:val="Default"/>
    <w:next w:val="Default"/>
    <w:uiPriority w:val="99"/>
    <w:rsid w:val="006E622A"/>
    <w:pPr>
      <w:spacing w:line="24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7024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6A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6A67"/>
  </w:style>
  <w:style w:type="paragraph" w:styleId="Footer">
    <w:name w:val="footer"/>
    <w:basedOn w:val="Normal"/>
    <w:link w:val="FooterChar"/>
    <w:uiPriority w:val="99"/>
    <w:unhideWhenUsed/>
    <w:rsid w:val="00C26A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6A67"/>
  </w:style>
  <w:style w:type="paragraph" w:styleId="Tabletextnew" w:customStyle="1">
    <w:name w:val="Table text new"/>
    <w:basedOn w:val="Normal"/>
    <w:rsid w:val="00AF4AF1"/>
    <w:pPr>
      <w:spacing w:before="40" w:after="40" w:line="240" w:lineRule="auto"/>
    </w:pPr>
    <w:rPr>
      <w:rFonts w:ascii="Helvetica" w:hAnsi="Helvetica" w:eastAsia="Times" w:cs="Times New Roman"/>
      <w:noProof/>
      <w:sz w:val="21"/>
      <w:szCs w:val="20"/>
      <w:lang w:eastAsia="en-GB"/>
    </w:rPr>
  </w:style>
  <w:style w:type="paragraph" w:styleId="Title">
    <w:name w:val="Title"/>
    <w:basedOn w:val="Normal"/>
    <w:link w:val="TitleChar"/>
    <w:qFormat/>
    <w:rsid w:val="000306A2"/>
    <w:pPr>
      <w:spacing w:after="0" w:line="240" w:lineRule="auto"/>
      <w:jc w:val="center"/>
    </w:pPr>
    <w:rPr>
      <w:rFonts w:ascii="Arial" w:hAnsi="Arial" w:eastAsia="Times New Roman" w:cs="Times New Roman"/>
      <w:b/>
      <w:bCs/>
      <w:szCs w:val="20"/>
    </w:rPr>
  </w:style>
  <w:style w:type="character" w:styleId="TitleChar" w:customStyle="1">
    <w:name w:val="Title Char"/>
    <w:basedOn w:val="DefaultParagraphFont"/>
    <w:link w:val="Title"/>
    <w:rsid w:val="000306A2"/>
    <w:rPr>
      <w:rFonts w:ascii="Arial" w:hAnsi="Arial" w:eastAsia="Times New Roman" w:cs="Times New Roman"/>
      <w:b/>
      <w:bCs/>
      <w:szCs w:val="20"/>
    </w:rPr>
  </w:style>
  <w:style w:type="paragraph" w:styleId="Pa10" w:customStyle="1">
    <w:name w:val="Pa10"/>
    <w:basedOn w:val="Default"/>
    <w:next w:val="Default"/>
    <w:uiPriority w:val="99"/>
    <w:rsid w:val="00780C54"/>
    <w:pPr>
      <w:spacing w:line="281" w:lineRule="atLeast"/>
    </w:pPr>
    <w:rPr>
      <w:rFonts w:cstheme="minorBidi"/>
      <w:color w:val="auto"/>
    </w:rPr>
  </w:style>
  <w:style w:type="table" w:styleId="TableGrid1" w:customStyle="1">
    <w:name w:val="Table Grid1"/>
    <w:basedOn w:val="TableNormal"/>
    <w:next w:val="TableGrid"/>
    <w:uiPriority w:val="39"/>
    <w:rsid w:val="00017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2A63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51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FCC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eastAsiaTheme="majorEastAsia" w:cstheme="majorBidi"/>
      <w:color w:val="0F4761" w:themeColor="accent1" w:themeShade="BF"/>
      <w:sz w:val="28"/>
      <w:szCs w:val="28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160" w:after="80"/>
      <w:outlineLvl xmlns:w="http://schemas.openxmlformats.org/wordprocessingml/2006/main" w:val="2"/>
    </w:pPr>
    <w:rPr xmlns:w="http://schemas.openxmlformats.org/wordprocessingml/2006/main">
      <w:rFonts w:eastAsiaTheme="majorEastAsia" w:cstheme="majorBidi"/>
      <w:color w:val="0F47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.jpeg" Id="rId11" /><Relationship Type="http://schemas.openxmlformats.org/officeDocument/2006/relationships/theme" Target="theme/theme1.xml" Id="rId66" /><Relationship Type="http://schemas.openxmlformats.org/officeDocument/2006/relationships/numbering" Target="numbering.xml" Id="rId5" /><Relationship Type="http://schemas.openxmlformats.org/officeDocument/2006/relationships/footer" Target="footer1.xml" Id="rId6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0" /><Relationship Type="http://schemas.openxmlformats.org/officeDocument/2006/relationships/fontTable" Target="fontTable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3418DFF1204D88F24F04A5E25EA5" ma:contentTypeVersion="10" ma:contentTypeDescription="Create a new document." ma:contentTypeScope="" ma:versionID="52739bb1e26af864aa4d37921a913519">
  <xsd:schema xmlns:xsd="http://www.w3.org/2001/XMLSchema" xmlns:xs="http://www.w3.org/2001/XMLSchema" xmlns:p="http://schemas.microsoft.com/office/2006/metadata/properties" xmlns:ns2="705be7ea-a7c8-4087-b867-937a0a19120c" xmlns:ns3="8cb5aacc-7795-4212-9bb7-b06ac6a391ba" targetNamespace="http://schemas.microsoft.com/office/2006/metadata/properties" ma:root="true" ma:fieldsID="e9e530e184c0ab642c55bcec82e777cf" ns2:_="" ns3:_="">
    <xsd:import namespace="705be7ea-a7c8-4087-b867-937a0a19120c"/>
    <xsd:import namespace="8cb5aacc-7795-4212-9bb7-b06ac6a39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e7ea-a7c8-4087-b867-937a0a191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aacc-7795-4212-9bb7-b06ac6a39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D1A0-CEC0-424E-8AE2-0ADB4B6A436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705be7ea-a7c8-4087-b867-937a0a19120c"/>
    <ds:schemaRef ds:uri="http://www.w3.org/XML/1998/namespace"/>
    <ds:schemaRef ds:uri="8cb5aacc-7795-4212-9bb7-b06ac6a391ba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7F1B16-8BA7-4178-81AC-B7F0456CAB45}"/>
</file>

<file path=customXml/itemProps3.xml><?xml version="1.0" encoding="utf-8"?>
<ds:datastoreItem xmlns:ds="http://schemas.openxmlformats.org/officeDocument/2006/customXml" ds:itemID="{330F3E1C-6F3E-4A8E-AB91-37741FE0B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2D91E-C0EE-AD46-B348-06C55DFCD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ichard Huish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e Bryant</dc:creator>
  <lastModifiedBy>John Panton</lastModifiedBy>
  <revision>22</revision>
  <dcterms:created xsi:type="dcterms:W3CDTF">2020-05-19T21:52:00.0000000Z</dcterms:created>
  <dcterms:modified xsi:type="dcterms:W3CDTF">2026-06-22T12:52:24.3261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73418DFF1204D88F24F04A5E25EA5</vt:lpwstr>
  </property>
  <property fmtid="{D5CDD505-2E9C-101B-9397-08002B2CF9AE}" pid="3" name="MediaServiceImageTags">
    <vt:lpwstr/>
  </property>
</Properties>
</file>